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3C7D90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A0134" w:rsidR="00CA0134">
        <w:t>Arnaldo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3F0D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D5A3C" w:rsidR="008D5A3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18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62C3E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D5A3C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A20"/>
    <w:rsid w:val="00CD6B58"/>
    <w:rsid w:val="00CF401E"/>
    <w:rsid w:val="00D011D8"/>
    <w:rsid w:val="00D04069"/>
    <w:rsid w:val="00D07233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33:00Z</dcterms:created>
  <dcterms:modified xsi:type="dcterms:W3CDTF">2024-12-09T17:21:00Z</dcterms:modified>
</cp:coreProperties>
</file>